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97" w:rsidRPr="00787E8A" w:rsidRDefault="002E2059" w:rsidP="0075581F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47197" w:rsidRPr="00787E8A">
        <w:rPr>
          <w:sz w:val="24"/>
          <w:szCs w:val="24"/>
        </w:rPr>
        <w:t>ПАНИНСКОГО ГОРОДСКОГО ПОСЕЛЕНИЯ</w:t>
      </w:r>
    </w:p>
    <w:p w:rsidR="00347197" w:rsidRPr="00787E8A" w:rsidRDefault="00347197" w:rsidP="0075581F">
      <w:pPr>
        <w:pStyle w:val="2"/>
        <w:jc w:val="center"/>
        <w:rPr>
          <w:sz w:val="24"/>
          <w:szCs w:val="24"/>
        </w:rPr>
      </w:pPr>
      <w:r w:rsidRPr="00787E8A">
        <w:rPr>
          <w:sz w:val="24"/>
          <w:szCs w:val="24"/>
        </w:rPr>
        <w:t>ПАНИНСКОГО МУНИЦИПАЛЬНОГО РАЙОНА</w:t>
      </w:r>
    </w:p>
    <w:p w:rsidR="00347197" w:rsidRPr="00787E8A" w:rsidRDefault="00347197" w:rsidP="0075581F">
      <w:pPr>
        <w:pStyle w:val="2"/>
        <w:jc w:val="center"/>
        <w:rPr>
          <w:sz w:val="24"/>
          <w:szCs w:val="24"/>
        </w:rPr>
      </w:pPr>
      <w:r w:rsidRPr="00787E8A">
        <w:rPr>
          <w:sz w:val="24"/>
          <w:szCs w:val="24"/>
        </w:rPr>
        <w:t>ВОРОНЕЖСКОЙ ОБЛАСТИ</w:t>
      </w:r>
    </w:p>
    <w:p w:rsidR="00347197" w:rsidRPr="00787E8A" w:rsidRDefault="00347197" w:rsidP="0075581F">
      <w:pPr>
        <w:pStyle w:val="2"/>
        <w:jc w:val="center"/>
        <w:rPr>
          <w:sz w:val="24"/>
          <w:szCs w:val="24"/>
        </w:rPr>
      </w:pPr>
    </w:p>
    <w:p w:rsidR="00347197" w:rsidRDefault="002E2059" w:rsidP="0075581F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2E2059" w:rsidRPr="00787E8A" w:rsidRDefault="002E2059" w:rsidP="0075581F">
      <w:pPr>
        <w:pStyle w:val="2"/>
        <w:jc w:val="center"/>
        <w:rPr>
          <w:sz w:val="24"/>
          <w:szCs w:val="24"/>
        </w:rPr>
      </w:pPr>
    </w:p>
    <w:p w:rsidR="00347197" w:rsidRPr="00787E8A" w:rsidRDefault="001117FB" w:rsidP="0075581F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604FE">
        <w:rPr>
          <w:sz w:val="24"/>
          <w:szCs w:val="24"/>
        </w:rPr>
        <w:t xml:space="preserve"> </w:t>
      </w:r>
      <w:r>
        <w:rPr>
          <w:sz w:val="24"/>
          <w:szCs w:val="24"/>
        </w:rPr>
        <w:t>03 мая</w:t>
      </w:r>
      <w:r w:rsidR="00E604FE">
        <w:rPr>
          <w:sz w:val="24"/>
          <w:szCs w:val="24"/>
        </w:rPr>
        <w:t xml:space="preserve"> </w:t>
      </w:r>
      <w:r w:rsidR="00347197" w:rsidRPr="00787E8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347197" w:rsidRPr="00787E8A">
          <w:rPr>
            <w:sz w:val="24"/>
            <w:szCs w:val="24"/>
          </w:rPr>
          <w:t>2011 г</w:t>
        </w:r>
      </w:smartTag>
      <w:r w:rsidR="00347197" w:rsidRPr="00787E8A">
        <w:rPr>
          <w:sz w:val="24"/>
          <w:szCs w:val="24"/>
        </w:rPr>
        <w:t xml:space="preserve">.                                                                 </w:t>
      </w:r>
      <w:r w:rsidR="002E2059">
        <w:rPr>
          <w:sz w:val="24"/>
          <w:szCs w:val="24"/>
        </w:rPr>
        <w:t xml:space="preserve">               </w:t>
      </w:r>
      <w:r w:rsidR="00347197" w:rsidRPr="00787E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="00347197" w:rsidRPr="00787E8A">
        <w:rPr>
          <w:sz w:val="24"/>
          <w:szCs w:val="24"/>
        </w:rPr>
        <w:t xml:space="preserve"> № </w:t>
      </w:r>
      <w:r>
        <w:rPr>
          <w:sz w:val="24"/>
          <w:szCs w:val="24"/>
        </w:rPr>
        <w:t>69</w:t>
      </w:r>
    </w:p>
    <w:p w:rsidR="00347197" w:rsidRPr="00787E8A" w:rsidRDefault="00347197" w:rsidP="0062355C">
      <w:pPr>
        <w:pStyle w:val="2"/>
        <w:rPr>
          <w:sz w:val="24"/>
          <w:szCs w:val="24"/>
        </w:rPr>
      </w:pPr>
      <w:r w:rsidRPr="00787E8A">
        <w:rPr>
          <w:sz w:val="24"/>
          <w:szCs w:val="24"/>
        </w:rPr>
        <w:t xml:space="preserve">    р.п. Панино</w:t>
      </w:r>
    </w:p>
    <w:p w:rsidR="00347197" w:rsidRPr="00787E8A" w:rsidRDefault="00347197" w:rsidP="00566BDC">
      <w:pPr>
        <w:pStyle w:val="a3"/>
        <w:rPr>
          <w:szCs w:val="24"/>
        </w:rPr>
      </w:pPr>
    </w:p>
    <w:p w:rsidR="002E2059" w:rsidRDefault="00347197" w:rsidP="00DB176B">
      <w:pPr>
        <w:pStyle w:val="a3"/>
        <w:rPr>
          <w:szCs w:val="24"/>
        </w:rPr>
      </w:pPr>
      <w:r w:rsidRPr="00787E8A">
        <w:rPr>
          <w:szCs w:val="24"/>
        </w:rPr>
        <w:t>Об утверждении схемы размещения</w:t>
      </w:r>
    </w:p>
    <w:p w:rsidR="00347197" w:rsidRPr="00787E8A" w:rsidRDefault="00347197" w:rsidP="00DB176B">
      <w:pPr>
        <w:pStyle w:val="a3"/>
        <w:rPr>
          <w:szCs w:val="24"/>
        </w:rPr>
      </w:pPr>
      <w:r w:rsidRPr="00787E8A">
        <w:rPr>
          <w:szCs w:val="24"/>
        </w:rPr>
        <w:t xml:space="preserve"> нестационарных торговых объектов</w:t>
      </w:r>
    </w:p>
    <w:p w:rsidR="002E2059" w:rsidRDefault="00347197" w:rsidP="00DB176B">
      <w:pPr>
        <w:pStyle w:val="a3"/>
        <w:rPr>
          <w:szCs w:val="24"/>
        </w:rPr>
      </w:pPr>
      <w:r w:rsidRPr="00787E8A">
        <w:rPr>
          <w:szCs w:val="24"/>
        </w:rPr>
        <w:t xml:space="preserve">на территории </w:t>
      </w:r>
      <w:proofErr w:type="spellStart"/>
      <w:r w:rsidRPr="00787E8A">
        <w:rPr>
          <w:szCs w:val="24"/>
        </w:rPr>
        <w:t>Панинского</w:t>
      </w:r>
      <w:proofErr w:type="spellEnd"/>
      <w:r w:rsidRPr="00787E8A">
        <w:rPr>
          <w:szCs w:val="24"/>
        </w:rPr>
        <w:t xml:space="preserve"> </w:t>
      </w:r>
      <w:proofErr w:type="gramStart"/>
      <w:r w:rsidRPr="00787E8A">
        <w:rPr>
          <w:szCs w:val="24"/>
        </w:rPr>
        <w:t>городского</w:t>
      </w:r>
      <w:proofErr w:type="gramEnd"/>
    </w:p>
    <w:p w:rsidR="00347197" w:rsidRPr="00787E8A" w:rsidRDefault="00347197" w:rsidP="00DB176B">
      <w:pPr>
        <w:pStyle w:val="a3"/>
        <w:rPr>
          <w:szCs w:val="24"/>
        </w:rPr>
      </w:pPr>
      <w:r w:rsidRPr="00787E8A">
        <w:rPr>
          <w:szCs w:val="24"/>
        </w:rPr>
        <w:t xml:space="preserve"> поселения. </w:t>
      </w:r>
    </w:p>
    <w:p w:rsidR="00347197" w:rsidRPr="00787E8A" w:rsidRDefault="00347197" w:rsidP="00DB17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9E8" w:rsidRDefault="00347197" w:rsidP="004539E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87E8A">
        <w:rPr>
          <w:rFonts w:ascii="Times New Roman" w:hAnsi="Times New Roman" w:cs="Times New Roman"/>
          <w:sz w:val="24"/>
          <w:szCs w:val="24"/>
        </w:rPr>
        <w:t xml:space="preserve">В целях реализации на территории </w:t>
      </w:r>
      <w:proofErr w:type="spellStart"/>
      <w:r w:rsidRPr="00787E8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787E8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787E8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787E8A">
        <w:rPr>
          <w:rFonts w:ascii="Times New Roman" w:hAnsi="Times New Roman" w:cs="Times New Roman"/>
          <w:sz w:val="24"/>
          <w:szCs w:val="24"/>
        </w:rPr>
        <w:t xml:space="preserve"> муниципального района  Федерального закона от 28.12.2009 № 381-ФЗ «Об основах государственного регулирования торговой деятельности в Российской Федерации» и Закона Воронежской области от 30.06.2010 № 68-ОЗ «О государственном регулировании торговой деятельности на территории Воронежской области», приказа департамента по развитию предпринимательства и потребительского рынка Воронежской области от 20 декабря 2010 года  </w:t>
      </w:r>
      <w:proofErr w:type="gramEnd"/>
    </w:p>
    <w:p w:rsidR="00347197" w:rsidRPr="00787E8A" w:rsidRDefault="00347197" w:rsidP="004539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87E8A">
        <w:rPr>
          <w:rFonts w:ascii="Times New Roman" w:hAnsi="Times New Roman" w:cs="Times New Roman"/>
          <w:sz w:val="24"/>
          <w:szCs w:val="24"/>
        </w:rPr>
        <w:t>№ 174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</w:t>
      </w:r>
      <w:r w:rsidR="00F37053">
        <w:rPr>
          <w:rFonts w:ascii="Times New Roman" w:hAnsi="Times New Roman" w:cs="Times New Roman"/>
          <w:sz w:val="24"/>
          <w:szCs w:val="24"/>
        </w:rPr>
        <w:t xml:space="preserve"> и в целях создания условий для обеспечения населения услугами торговли и общественного питания, упорядочения уличной торговли на территории </w:t>
      </w:r>
      <w:proofErr w:type="spellStart"/>
      <w:r w:rsidR="00F3705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F3705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059">
        <w:rPr>
          <w:rFonts w:ascii="Times New Roman" w:hAnsi="Times New Roman" w:cs="Times New Roman"/>
          <w:sz w:val="24"/>
          <w:szCs w:val="24"/>
        </w:rPr>
        <w:t xml:space="preserve"> </w:t>
      </w:r>
      <w:r w:rsidRPr="0078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97" w:rsidRPr="00787E8A" w:rsidRDefault="002E2059" w:rsidP="001E435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347197" w:rsidRPr="00787E8A">
        <w:rPr>
          <w:rFonts w:ascii="Times New Roman" w:hAnsi="Times New Roman" w:cs="Times New Roman"/>
          <w:sz w:val="24"/>
          <w:szCs w:val="24"/>
        </w:rPr>
        <w:t>:</w:t>
      </w:r>
    </w:p>
    <w:p w:rsidR="00347197" w:rsidRPr="00787E8A" w:rsidRDefault="00F37053" w:rsidP="00B100C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Утвердить </w:t>
      </w:r>
      <w:r w:rsidR="00347197" w:rsidRPr="00787E8A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47197" w:rsidRPr="00787E8A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47197" w:rsidRPr="00787E8A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ED4F03">
        <w:rPr>
          <w:rFonts w:ascii="Times New Roman" w:hAnsi="Times New Roman" w:cs="Times New Roman"/>
          <w:sz w:val="24"/>
          <w:szCs w:val="24"/>
        </w:rPr>
        <w:t>ю</w:t>
      </w:r>
      <w:r w:rsidR="00347197" w:rsidRPr="00787E8A">
        <w:rPr>
          <w:rFonts w:ascii="Times New Roman" w:hAnsi="Times New Roman" w:cs="Times New Roman"/>
          <w:sz w:val="24"/>
          <w:szCs w:val="24"/>
        </w:rPr>
        <w:t>.</w:t>
      </w:r>
    </w:p>
    <w:p w:rsidR="00F37053" w:rsidRDefault="00347197" w:rsidP="00B100CD">
      <w:pPr>
        <w:autoSpaceDE w:val="0"/>
        <w:autoSpaceDN w:val="0"/>
        <w:adjustRightInd w:val="0"/>
        <w:ind w:firstLine="540"/>
        <w:outlineLvl w:val="0"/>
      </w:pPr>
      <w:r w:rsidRPr="00787E8A">
        <w:t xml:space="preserve">2. Структурным подразделениям </w:t>
      </w:r>
      <w:proofErr w:type="spellStart"/>
      <w:r w:rsidRPr="00787E8A">
        <w:t>Панинского</w:t>
      </w:r>
      <w:proofErr w:type="spellEnd"/>
      <w:r w:rsidRPr="00787E8A">
        <w:t xml:space="preserve"> гор</w:t>
      </w:r>
      <w:r w:rsidR="00F37053">
        <w:t>о</w:t>
      </w:r>
      <w:r w:rsidRPr="00787E8A">
        <w:t>дского поселения</w:t>
      </w:r>
      <w:r w:rsidR="00F37053">
        <w:t>:</w:t>
      </w:r>
    </w:p>
    <w:p w:rsidR="00347197" w:rsidRDefault="00F37053" w:rsidP="00B100CD">
      <w:pPr>
        <w:autoSpaceDE w:val="0"/>
        <w:autoSpaceDN w:val="0"/>
        <w:adjustRightInd w:val="0"/>
        <w:ind w:firstLine="540"/>
        <w:outlineLvl w:val="0"/>
      </w:pPr>
      <w:r>
        <w:t xml:space="preserve">- </w:t>
      </w:r>
      <w:r w:rsidR="00347197" w:rsidRPr="00787E8A">
        <w:t xml:space="preserve">довести до сведения всех организаций независимо от организационно-правовой формы и индивидуальных предпринимателей, осуществляющих торговую деятельность на подведомственной территории, некоммерческих организаций, выражающих интересы субъектов малого и среднего предпринимательства, других заинтересованных структур и обеспечить </w:t>
      </w:r>
      <w:r w:rsidR="00ED4F03">
        <w:t>схемы размещения нестационарных торговых объектов</w:t>
      </w:r>
      <w:r w:rsidR="00347197" w:rsidRPr="00787E8A">
        <w:t xml:space="preserve"> на территории </w:t>
      </w:r>
      <w:proofErr w:type="spellStart"/>
      <w:r w:rsidR="00347197" w:rsidRPr="00787E8A">
        <w:t>Панинского</w:t>
      </w:r>
      <w:proofErr w:type="spellEnd"/>
      <w:r w:rsidR="00347197" w:rsidRPr="00787E8A">
        <w:t xml:space="preserve"> городского поселения</w:t>
      </w:r>
      <w:r w:rsidR="00ED4F03">
        <w:t>;</w:t>
      </w:r>
    </w:p>
    <w:p w:rsidR="00ED4F03" w:rsidRPr="00787E8A" w:rsidRDefault="00ED4F03" w:rsidP="00B100CD">
      <w:pPr>
        <w:autoSpaceDE w:val="0"/>
        <w:autoSpaceDN w:val="0"/>
        <w:adjustRightInd w:val="0"/>
        <w:ind w:firstLine="540"/>
        <w:outlineLvl w:val="0"/>
      </w:pPr>
      <w:r>
        <w:t xml:space="preserve">- во взаимодействии с заинтересованными службами района в срок до 25 мая 2011 года разработать и осуществить комплекс мероприятий по ликвидации </w:t>
      </w:r>
      <w:proofErr w:type="spellStart"/>
      <w:r>
        <w:t>несакционированной</w:t>
      </w:r>
      <w:proofErr w:type="spellEnd"/>
      <w:r>
        <w:t xml:space="preserve"> торговли с рук, лотков, автомашин в не отведенных для этих целей местах.</w:t>
      </w:r>
    </w:p>
    <w:p w:rsidR="00347197" w:rsidRPr="00787E8A" w:rsidRDefault="001117FB" w:rsidP="00B100CD">
      <w:r>
        <w:t xml:space="preserve">       3</w:t>
      </w:r>
      <w:r w:rsidR="00347197" w:rsidRPr="00787E8A">
        <w:t>.</w:t>
      </w:r>
      <w:r w:rsidR="00347197">
        <w:t xml:space="preserve"> Опубликовать настоящее </w:t>
      </w:r>
      <w:r w:rsidR="00ED4F03">
        <w:t>постановление</w:t>
      </w:r>
      <w:r w:rsidR="00347197">
        <w:t xml:space="preserve"> </w:t>
      </w:r>
      <w:r w:rsidR="00347197" w:rsidRPr="00787E8A">
        <w:t xml:space="preserve">в официальном печатном издании </w:t>
      </w:r>
      <w:proofErr w:type="spellStart"/>
      <w:r w:rsidR="00347197" w:rsidRPr="00787E8A">
        <w:t>Панинского</w:t>
      </w:r>
      <w:proofErr w:type="spellEnd"/>
      <w:r w:rsidR="00347197" w:rsidRPr="00787E8A">
        <w:t xml:space="preserve"> городского поселения «</w:t>
      </w:r>
      <w:proofErr w:type="spellStart"/>
      <w:r w:rsidR="00347197" w:rsidRPr="00787E8A">
        <w:t>Панинский</w:t>
      </w:r>
      <w:proofErr w:type="spellEnd"/>
      <w:r w:rsidR="00347197" w:rsidRPr="00787E8A">
        <w:t xml:space="preserve"> муниципальный </w:t>
      </w:r>
      <w:r w:rsidR="00347197">
        <w:t>В</w:t>
      </w:r>
      <w:r w:rsidR="00347197" w:rsidRPr="00787E8A">
        <w:t>естник</w:t>
      </w:r>
      <w:r w:rsidR="00347197">
        <w:t xml:space="preserve"> «Официально</w:t>
      </w:r>
      <w:r w:rsidR="00347197" w:rsidRPr="00787E8A">
        <w:t>».</w:t>
      </w:r>
    </w:p>
    <w:p w:rsidR="00347197" w:rsidRPr="00787E8A" w:rsidRDefault="001117FB" w:rsidP="00B100CD">
      <w:r>
        <w:t xml:space="preserve">       4</w:t>
      </w:r>
      <w:r w:rsidR="00347197" w:rsidRPr="00787E8A">
        <w:t xml:space="preserve">. </w:t>
      </w:r>
      <w:proofErr w:type="gramStart"/>
      <w:r w:rsidR="00347197" w:rsidRPr="00787E8A">
        <w:t xml:space="preserve">Контроль </w:t>
      </w:r>
      <w:r w:rsidR="00B100CD">
        <w:t>з</w:t>
      </w:r>
      <w:r w:rsidR="00347197" w:rsidRPr="00787E8A">
        <w:t>а</w:t>
      </w:r>
      <w:proofErr w:type="gramEnd"/>
      <w:r w:rsidR="00347197" w:rsidRPr="00787E8A">
        <w:t xml:space="preserve"> исполнением настоящего</w:t>
      </w:r>
      <w:r w:rsidR="00ED4F03">
        <w:t xml:space="preserve"> постановления</w:t>
      </w:r>
      <w:r w:rsidR="00347197" w:rsidRPr="00787E8A">
        <w:t xml:space="preserve"> возложить на заместителя главы администрации </w:t>
      </w:r>
      <w:proofErr w:type="spellStart"/>
      <w:r w:rsidR="00347197" w:rsidRPr="00787E8A">
        <w:t>Панинского</w:t>
      </w:r>
      <w:proofErr w:type="spellEnd"/>
      <w:r w:rsidR="00347197" w:rsidRPr="00787E8A">
        <w:t xml:space="preserve"> городского поселения </w:t>
      </w:r>
      <w:proofErr w:type="spellStart"/>
      <w:r w:rsidR="00347197" w:rsidRPr="00787E8A">
        <w:t>Стрельцова</w:t>
      </w:r>
      <w:proofErr w:type="spellEnd"/>
      <w:r w:rsidR="00347197" w:rsidRPr="00787E8A">
        <w:t xml:space="preserve"> В.Н.</w:t>
      </w:r>
    </w:p>
    <w:p w:rsidR="00347197" w:rsidRPr="00787E8A" w:rsidRDefault="00347197" w:rsidP="00B100CD">
      <w:pPr>
        <w:ind w:firstLine="709"/>
      </w:pPr>
    </w:p>
    <w:p w:rsidR="00347197" w:rsidRPr="00787E8A" w:rsidRDefault="00347197" w:rsidP="00B100CD">
      <w:pPr>
        <w:ind w:firstLine="709"/>
      </w:pPr>
      <w:r>
        <w:t xml:space="preserve"> </w:t>
      </w:r>
    </w:p>
    <w:p w:rsidR="00B100CD" w:rsidRDefault="00ED4F03" w:rsidP="00B100CD">
      <w:r>
        <w:t xml:space="preserve">         </w:t>
      </w:r>
      <w:r w:rsidR="00F06327">
        <w:t xml:space="preserve"> </w:t>
      </w:r>
    </w:p>
    <w:p w:rsidR="00B100CD" w:rsidRDefault="00B100CD" w:rsidP="00B100CD"/>
    <w:p w:rsidR="00F06327" w:rsidRDefault="00B100CD" w:rsidP="00B100CD">
      <w:r>
        <w:t xml:space="preserve">          </w:t>
      </w:r>
      <w:r w:rsidR="00347197" w:rsidRPr="00787E8A">
        <w:t xml:space="preserve">Глава </w:t>
      </w:r>
      <w:proofErr w:type="spellStart"/>
      <w:r w:rsidR="00347197" w:rsidRPr="00787E8A">
        <w:t>Панинского</w:t>
      </w:r>
      <w:proofErr w:type="spellEnd"/>
    </w:p>
    <w:p w:rsidR="00347197" w:rsidRDefault="00ED4F03" w:rsidP="00DB176B">
      <w:pPr>
        <w:jc w:val="both"/>
      </w:pPr>
      <w:r>
        <w:t xml:space="preserve">         </w:t>
      </w:r>
      <w:r w:rsidR="00347197" w:rsidRPr="00787E8A">
        <w:t xml:space="preserve">городского поселения                             </w:t>
      </w:r>
      <w:r w:rsidR="003471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r w:rsidR="00347197">
        <w:rPr>
          <w:sz w:val="28"/>
          <w:szCs w:val="28"/>
        </w:rPr>
        <w:t xml:space="preserve">   </w:t>
      </w:r>
      <w:r w:rsidR="00347197" w:rsidRPr="00787E8A">
        <w:t xml:space="preserve"> В.Д. </w:t>
      </w:r>
      <w:proofErr w:type="spellStart"/>
      <w:r w:rsidR="00347197" w:rsidRPr="00787E8A">
        <w:t>Жукавин</w:t>
      </w:r>
      <w:proofErr w:type="spellEnd"/>
    </w:p>
    <w:sectPr w:rsidR="00347197" w:rsidSect="00905B5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C6" w:rsidRDefault="005459C6" w:rsidP="00905B5E">
      <w:r>
        <w:separator/>
      </w:r>
    </w:p>
  </w:endnote>
  <w:endnote w:type="continuationSeparator" w:id="0">
    <w:p w:rsidR="005459C6" w:rsidRDefault="005459C6" w:rsidP="0090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C6" w:rsidRDefault="005459C6" w:rsidP="00905B5E">
      <w:r>
        <w:separator/>
      </w:r>
    </w:p>
  </w:footnote>
  <w:footnote w:type="continuationSeparator" w:id="0">
    <w:p w:rsidR="005459C6" w:rsidRDefault="005459C6" w:rsidP="0090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97" w:rsidRDefault="00B43425">
    <w:pPr>
      <w:pStyle w:val="a7"/>
      <w:jc w:val="center"/>
    </w:pPr>
    <w:fldSimple w:instr=" PAGE   \* MERGEFORMAT ">
      <w:r w:rsidR="00347197">
        <w:rPr>
          <w:noProof/>
        </w:rPr>
        <w:t>2</w:t>
      </w:r>
    </w:fldSimple>
  </w:p>
  <w:p w:rsidR="00347197" w:rsidRDefault="0034719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55C"/>
    <w:rsid w:val="000F45FF"/>
    <w:rsid w:val="000F7DBA"/>
    <w:rsid w:val="001117FB"/>
    <w:rsid w:val="00152F0B"/>
    <w:rsid w:val="00187444"/>
    <w:rsid w:val="001A3F5E"/>
    <w:rsid w:val="001B423D"/>
    <w:rsid w:val="001C2C92"/>
    <w:rsid w:val="001E084E"/>
    <w:rsid w:val="001E4359"/>
    <w:rsid w:val="001F15F4"/>
    <w:rsid w:val="001F1FDA"/>
    <w:rsid w:val="002229E9"/>
    <w:rsid w:val="002C666F"/>
    <w:rsid w:val="002E2059"/>
    <w:rsid w:val="00347197"/>
    <w:rsid w:val="003A138F"/>
    <w:rsid w:val="004278B2"/>
    <w:rsid w:val="004539E8"/>
    <w:rsid w:val="0047543B"/>
    <w:rsid w:val="004F099F"/>
    <w:rsid w:val="005459C6"/>
    <w:rsid w:val="00566BDC"/>
    <w:rsid w:val="00567F8B"/>
    <w:rsid w:val="0062355C"/>
    <w:rsid w:val="006837A7"/>
    <w:rsid w:val="0068399C"/>
    <w:rsid w:val="006D4B43"/>
    <w:rsid w:val="0075581F"/>
    <w:rsid w:val="00787E8A"/>
    <w:rsid w:val="007A3C8F"/>
    <w:rsid w:val="00824DEA"/>
    <w:rsid w:val="00832318"/>
    <w:rsid w:val="008C5BD4"/>
    <w:rsid w:val="00905B5E"/>
    <w:rsid w:val="00961979"/>
    <w:rsid w:val="00A436FF"/>
    <w:rsid w:val="00A44CFC"/>
    <w:rsid w:val="00A50659"/>
    <w:rsid w:val="00A757FB"/>
    <w:rsid w:val="00B100CD"/>
    <w:rsid w:val="00B16B49"/>
    <w:rsid w:val="00B43425"/>
    <w:rsid w:val="00B56F24"/>
    <w:rsid w:val="00B644CF"/>
    <w:rsid w:val="00B72B5F"/>
    <w:rsid w:val="00B91E98"/>
    <w:rsid w:val="00BA1085"/>
    <w:rsid w:val="00BC4A5E"/>
    <w:rsid w:val="00C85B9B"/>
    <w:rsid w:val="00CD1162"/>
    <w:rsid w:val="00CE6F95"/>
    <w:rsid w:val="00D46B04"/>
    <w:rsid w:val="00DB176B"/>
    <w:rsid w:val="00DC014D"/>
    <w:rsid w:val="00E604FE"/>
    <w:rsid w:val="00ED3A37"/>
    <w:rsid w:val="00ED4F03"/>
    <w:rsid w:val="00EE1D72"/>
    <w:rsid w:val="00EF032B"/>
    <w:rsid w:val="00F06327"/>
    <w:rsid w:val="00F37053"/>
    <w:rsid w:val="00F811D7"/>
    <w:rsid w:val="00FD7ED9"/>
    <w:rsid w:val="00FE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5C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2355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62355C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2355C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2355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2355C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235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2355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2355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5">
    <w:name w:val="Нормальный"/>
    <w:basedOn w:val="a"/>
    <w:uiPriority w:val="99"/>
    <w:rsid w:val="0062355C"/>
    <w:pPr>
      <w:ind w:firstLine="539"/>
      <w:jc w:val="both"/>
    </w:pPr>
    <w:rPr>
      <w:sz w:val="28"/>
      <w:szCs w:val="28"/>
    </w:rPr>
  </w:style>
  <w:style w:type="character" w:styleId="a6">
    <w:name w:val="Hyperlink"/>
    <w:basedOn w:val="a0"/>
    <w:uiPriority w:val="99"/>
    <w:rsid w:val="00EE1D7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9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5B5E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9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05B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DAB7-3955-491D-BF23-E3B83F1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Мананков Владимир Петрович</cp:lastModifiedBy>
  <cp:revision>20</cp:revision>
  <cp:lastPrinted>2011-05-04T07:54:00Z</cp:lastPrinted>
  <dcterms:created xsi:type="dcterms:W3CDTF">2011-02-04T12:13:00Z</dcterms:created>
  <dcterms:modified xsi:type="dcterms:W3CDTF">2011-05-04T07:55:00Z</dcterms:modified>
</cp:coreProperties>
</file>